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C36" w:rsidRPr="007648A6" w:rsidRDefault="00415C36" w:rsidP="00415C36">
      <w:pPr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что в целях обеспечения строительства, реконструкции объектов инфраструктуры при реализации объекта «Создание высокоскоростной железнодорожной магистрали Санкт-Петербург – Москва (участок Крюково (Алабушево) – Обухово)». 7 этап – Строительство участка Высоково (вкл.) – Крюково (Алабушево) (искл.)», предусмотренных подпунктом 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ого</w:t>
      </w: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а</w:t>
      </w:r>
      <w:r w:rsidRPr="007648A6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в интересах ООО «ВСМ Две Столицы» 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(ОГРН 1247700011900, ИНН 9726064201; 121614, Москва, ул. Крылатская, д. 17, к. 2; </w:t>
      </w:r>
      <w:hyperlink r:id="rId7" w:tooltip="mailto:info@vsm2stl.ru" w:history="1"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sm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l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648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</w:t>
      </w:r>
      <w:hyperlink r:id="rId8" w:tooltip="http://info@gelmert.ru" w:history="1">
        <w:r w:rsidRPr="007648A6">
          <w:rPr>
            <w:rStyle w:val="a4"/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>info@gelmert.ru</w:t>
        </w:r>
      </w:hyperlink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; 8 (499) 429-09-59) сроком 27 месяцев в отношении следующих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земель в границах кадастровых кварталов</w:t>
      </w:r>
      <w:r w:rsidRPr="007648A6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415C36" w:rsidTr="00217914">
        <w:trPr>
          <w:jc w:val="center"/>
        </w:trPr>
        <w:tc>
          <w:tcPr>
            <w:tcW w:w="3142" w:type="dxa"/>
            <w:shd w:val="clear" w:color="auto" w:fill="auto"/>
          </w:tcPr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415C36" w:rsidTr="00217914">
        <w:trPr>
          <w:jc w:val="center"/>
        </w:trPr>
        <w:tc>
          <w:tcPr>
            <w:tcW w:w="3142" w:type="dxa"/>
            <w:shd w:val="clear" w:color="auto" w:fill="auto"/>
          </w:tcPr>
          <w:p w:rsidR="00415C36" w:rsidRPr="00BD38C5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50525</w:t>
            </w:r>
          </w:p>
        </w:tc>
        <w:tc>
          <w:tcPr>
            <w:tcW w:w="3260" w:type="dxa"/>
            <w:shd w:val="clear" w:color="auto" w:fill="auto"/>
          </w:tcPr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415C36" w:rsidRDefault="00415C36" w:rsidP="00217914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9 месяцев</w:t>
            </w:r>
          </w:p>
        </w:tc>
      </w:tr>
      <w:tr w:rsidR="00415C36" w:rsidTr="00217914">
        <w:trPr>
          <w:jc w:val="center"/>
        </w:trPr>
        <w:tc>
          <w:tcPr>
            <w:tcW w:w="3142" w:type="dxa"/>
            <w:shd w:val="clear" w:color="auto" w:fill="auto"/>
          </w:tcPr>
          <w:p w:rsidR="00415C36" w:rsidRPr="00BD38C5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eastAsia="zh-CN" w:bidi="hi-IN"/>
              </w:rPr>
              <w:t>50:09:0050505</w:t>
            </w:r>
          </w:p>
        </w:tc>
        <w:tc>
          <w:tcPr>
            <w:tcW w:w="3260" w:type="dxa"/>
            <w:shd w:val="clear" w:color="auto" w:fill="auto"/>
          </w:tcPr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ородской округ Солнечногорск</w:t>
            </w:r>
          </w:p>
        </w:tc>
        <w:tc>
          <w:tcPr>
            <w:tcW w:w="3565" w:type="dxa"/>
            <w:shd w:val="clear" w:color="auto" w:fill="auto"/>
          </w:tcPr>
          <w:p w:rsidR="00415C36" w:rsidRDefault="00415C36" w:rsidP="00217914">
            <w:pPr>
              <w:widowControl w:val="0"/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9 месяцев</w:t>
            </w:r>
          </w:p>
        </w:tc>
      </w:tr>
      <w:tr w:rsidR="00415C36" w:rsidTr="0021791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тел.: 8(499) 550-34-36; адрес электронной почты: </w:t>
            </w:r>
            <w:hyperlink r:id="rId9" w:tooltip="mailto:info@roszeldor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info@roszeldor.ru</w:t>
              </w:r>
            </w:hyperlink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</w:t>
            </w:r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ремя приема: согласно графику по предварительной записи</w:t>
            </w:r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а, по которым заинтересованные лица могут ознакоми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15C36" w:rsidTr="0021791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Федеральное агентство железнодорожного транспорта</w:t>
            </w:r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ул. Старая Басманная, Москва, д. 11/2, стр. 1, 105064</w:t>
            </w:r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В течение 15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15C36" w:rsidTr="0021791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15C36" w:rsidRDefault="00415C36" w:rsidP="00217914">
            <w:pPr>
              <w:spacing w:after="0" w:line="240" w:lineRule="auto"/>
              <w:ind w:right="141"/>
              <w:jc w:val="center"/>
            </w:pPr>
          </w:p>
          <w:bookmarkStart w:id="0" w:name="_GoBack"/>
          <w:bookmarkEnd w:id="0"/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fldChar w:fldCharType="begin"/>
            </w:r>
            <w:r>
              <w:instrText xml:space="preserve"> HYPERLINK "https://www.klincity.ru" \o "https://www.klincity.ru" </w:instrText>
            </w:r>
            <w:r>
              <w:fldChar w:fldCharType="separate"/>
            </w:r>
            <w:r>
              <w:rPr>
                <w:rStyle w:val="a4"/>
                <w:rFonts w:ascii="Times New Roman" w:hAnsi="Times New Roman" w:cs="Times New Roman"/>
              </w:rPr>
              <w:t>https://www.solreg.ru/</w:t>
            </w:r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hyperlink r:id="rId10" w:tooltip="https://rlw.gov.ru" w:history="1">
              <w:r>
                <w:rPr>
                  <w:rFonts w:ascii="Times New Roman" w:eastAsia="SimSun" w:hAnsi="Times New Roman" w:cs="Times New Roman"/>
                  <w:bCs/>
                  <w:color w:val="0563C1"/>
                  <w:u w:val="single"/>
                  <w:lang w:eastAsia="zh-CN" w:bidi="hi-IN"/>
                </w:rPr>
                <w:t>https://rlw.gov.ru</w:t>
              </w:r>
            </w:hyperlink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15C36" w:rsidTr="0021791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Распоряжение Росжелдора от 08.12.2022 № ВЛ-434-р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(с изменениями от 20.01.2025 № АБ-8-р, от 20.06.2025 № АБ-426-р):</w:t>
            </w:r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>«Создание высокоскоростной железнодорожной магистрали Санкт-Петербург - Москва (участок Крюково (Алабушево) - Обухово)». 7 этап - Строительство участка Высоково (вкл.) -</w:t>
            </w: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br/>
              <w:t xml:space="preserve"> Крюково (Алабушево) (искл.)»</w:t>
            </w:r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415C36" w:rsidTr="0021791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hyperlink r:id="rId11" w:tooltip="https://mosoblarh.mosreg.ru" w:history="1">
              <w:r>
                <w:rPr>
                  <w:rStyle w:val="a4"/>
                  <w:rFonts w:ascii="Times New Roman" w:hAnsi="Times New Roman" w:cs="Times New Roman"/>
                </w:rPr>
                <w:t>https://mosoblarh.mosreg.ru</w:t>
              </w:r>
            </w:hyperlink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2" w:tooltip="https://www.klincity.ru" w:history="1">
              <w:r>
                <w:rPr>
                  <w:rStyle w:val="a4"/>
                  <w:rFonts w:ascii="Times New Roman" w:hAnsi="Times New Roman" w:cs="Times New Roman"/>
                </w:rPr>
                <w:t>https://www.solreg.ru/</w:t>
              </w:r>
            </w:hyperlink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15C36" w:rsidTr="00217914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</w:p>
          <w:p w:rsidR="00415C36" w:rsidRDefault="00415C36" w:rsidP="00217914">
            <w:pPr>
              <w:spacing w:after="0" w:line="240" w:lineRule="auto"/>
              <w:ind w:right="141"/>
              <w:jc w:val="center"/>
              <w:rPr>
                <w:rFonts w:ascii="Times New Roman" w:eastAsia="SimSun" w:hAnsi="Times New Roman" w:cs="Times New Roman"/>
                <w:bCs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0E" w:rsidRDefault="0024050E">
      <w:pPr>
        <w:spacing w:after="0" w:line="240" w:lineRule="auto"/>
      </w:pPr>
      <w:r>
        <w:separator/>
      </w:r>
    </w:p>
  </w:endnote>
  <w:endnote w:type="continuationSeparator" w:id="0">
    <w:p w:rsidR="0024050E" w:rsidRDefault="0024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0E" w:rsidRDefault="0024050E">
      <w:pPr>
        <w:spacing w:after="0" w:line="240" w:lineRule="auto"/>
      </w:pPr>
      <w:r>
        <w:separator/>
      </w:r>
    </w:p>
  </w:footnote>
  <w:footnote w:type="continuationSeparator" w:id="0">
    <w:p w:rsidR="0024050E" w:rsidRDefault="0024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415C36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050E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15C36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706D"/>
    <w:rsid w:val="005B008C"/>
    <w:rsid w:val="005C1D10"/>
    <w:rsid w:val="005D0ED8"/>
    <w:rsid w:val="005D3ABF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2321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22BC3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gelmert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vsm2stl.ru" TargetMode="External"/><Relationship Id="rId12" Type="http://schemas.openxmlformats.org/officeDocument/2006/relationships/hyperlink" Target="https://www.klincity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soblarh.mosreg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oszeldo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0732-0AB4-4279-B65C-77379C79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67</cp:revision>
  <cp:lastPrinted>2023-06-09T08:59:00Z</cp:lastPrinted>
  <dcterms:created xsi:type="dcterms:W3CDTF">2022-06-21T09:18:00Z</dcterms:created>
  <dcterms:modified xsi:type="dcterms:W3CDTF">2025-12-03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